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5C64C0" w:rsidRPr="00DE04D1" w:rsidRDefault="00D876EB" w:rsidP="00DE04D1">
      <w:pPr>
        <w:jc w:val="center"/>
        <w:rPr>
          <w:rFonts w:ascii="Berlin Sans FB Demi" w:hAnsi="Berlin Sans FB Demi"/>
          <w:sz w:val="56"/>
          <w:szCs w:val="56"/>
        </w:rPr>
      </w:pPr>
      <w:r w:rsidRPr="00D876EB">
        <w:rPr>
          <w:rFonts w:ascii="Berlin Sans FB Demi" w:hAnsi="Berlin Sans FB Demi"/>
          <w:noProof/>
          <w:sz w:val="56"/>
          <w:szCs w:val="56"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36B11C9B">
                <wp:simplePos x="0" y="0"/>
                <wp:positionH relativeFrom="column">
                  <wp:posOffset>311167</wp:posOffset>
                </wp:positionH>
                <wp:positionV relativeFrom="paragraph">
                  <wp:posOffset>5501005</wp:posOffset>
                </wp:positionV>
                <wp:extent cx="8241957" cy="654908"/>
                <wp:effectExtent l="0" t="0" r="6985" b="0"/>
                <wp:wrapNone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1957" cy="65490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6EB" w:rsidRPr="0002707D" w:rsidRDefault="0002707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2707D">
                              <w:rPr>
                                <w:sz w:val="40"/>
                                <w:szCs w:val="40"/>
                              </w:rPr>
                              <w:t>„Ha megtöltöd az elméd jó és tiszta gondolatokkal a rosszaknak már nem lesz helyü</w:t>
                            </w:r>
                            <w:r w:rsidR="001E5E3D">
                              <w:rPr>
                                <w:sz w:val="40"/>
                                <w:szCs w:val="40"/>
                              </w:rPr>
                              <w:t>k</w:t>
                            </w:r>
                            <w:bookmarkStart w:id="0" w:name="_GoBack"/>
                            <w:bookmarkEnd w:id="0"/>
                            <w:r w:rsidRPr="0002707D">
                              <w:rPr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4.5pt;margin-top:433.15pt;width:648.95pt;height:5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" fillcolor="#fde9d9 [665]" stroked="f">
                <v:textbox>
                  <w:txbxContent>
                    <w:p w:rsidR="00D876EB" w:rsidRPr="0002707D" w:rsidRDefault="0002707D">
                      <w:pPr>
                        <w:rPr>
                          <w:sz w:val="40"/>
                          <w:szCs w:val="40"/>
                        </w:rPr>
                      </w:pPr>
                      <w:r w:rsidRPr="0002707D">
                        <w:rPr>
                          <w:sz w:val="40"/>
                          <w:szCs w:val="40"/>
                        </w:rPr>
                        <w:t>„Ha megtöltöd az elméd jó és tiszta gondolatokkal a rosszaknak már nem lesz helyü</w:t>
                      </w:r>
                      <w:r w:rsidR="001E5E3D">
                        <w:rPr>
                          <w:sz w:val="40"/>
                          <w:szCs w:val="40"/>
                        </w:rPr>
                        <w:t>k</w:t>
                      </w:r>
                      <w:bookmarkStart w:id="1" w:name="_GoBack"/>
                      <w:bookmarkEnd w:id="1"/>
                      <w:r w:rsidRPr="0002707D">
                        <w:rPr>
                          <w:sz w:val="40"/>
                          <w:szCs w:val="4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0E07A2">
        <w:rPr>
          <w:rFonts w:ascii="Berlin Sans FB Demi" w:hAnsi="Berlin Sans FB Demi"/>
          <w:noProof/>
          <w:sz w:val="56"/>
          <w:szCs w:val="56"/>
          <w:lang w:eastAsia="hu-HU"/>
        </w:rPr>
        <w:drawing>
          <wp:anchor distT="0" distB="0" distL="114300" distR="114300" simplePos="0" relativeHeight="251675648" behindDoc="0" locked="0" layoutInCell="1" allowOverlap="1" wp14:anchorId="3CED4BEF" wp14:editId="7686E35E">
            <wp:simplePos x="0" y="0"/>
            <wp:positionH relativeFrom="column">
              <wp:posOffset>5117465</wp:posOffset>
            </wp:positionH>
            <wp:positionV relativeFrom="paragraph">
              <wp:posOffset>3263900</wp:posOffset>
            </wp:positionV>
            <wp:extent cx="1951990" cy="1280795"/>
            <wp:effectExtent l="0" t="0" r="0" b="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ulás-300x19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7A2">
        <w:rPr>
          <w:rFonts w:ascii="Berlin Sans FB Demi" w:hAnsi="Berlin Sans FB Demi"/>
          <w:noProof/>
          <w:sz w:val="56"/>
          <w:szCs w:val="56"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541CEF" wp14:editId="1BE6D252">
                <wp:simplePos x="0" y="0"/>
                <wp:positionH relativeFrom="column">
                  <wp:posOffset>249212</wp:posOffset>
                </wp:positionH>
                <wp:positionV relativeFrom="paragraph">
                  <wp:posOffset>1311944</wp:posOffset>
                </wp:positionV>
                <wp:extent cx="3743960" cy="3754755"/>
                <wp:effectExtent l="76200" t="76200" r="27940" b="74295"/>
                <wp:wrapNone/>
                <wp:docPr id="11" name="Egyenes összekötő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3960" cy="3754755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pt,103.3pt" to="314.4pt,3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" strokecolor="#c00000" strokeweight="15pt"/>
            </w:pict>
          </mc:Fallback>
        </mc:AlternateContent>
      </w:r>
      <w:r w:rsidR="000E07A2">
        <w:rPr>
          <w:rFonts w:ascii="Berlin Sans FB Demi" w:hAnsi="Berlin Sans FB Demi"/>
          <w:noProof/>
          <w:sz w:val="56"/>
          <w:szCs w:val="56"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1F50EF" wp14:editId="29709CB2">
                <wp:simplePos x="0" y="0"/>
                <wp:positionH relativeFrom="column">
                  <wp:posOffset>225048</wp:posOffset>
                </wp:positionH>
                <wp:positionV relativeFrom="paragraph">
                  <wp:posOffset>1312082</wp:posOffset>
                </wp:positionV>
                <wp:extent cx="3768365" cy="3619964"/>
                <wp:effectExtent l="76200" t="76200" r="80010" b="76200"/>
                <wp:wrapNone/>
                <wp:docPr id="10" name="Egyen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8365" cy="3619964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pt,103.3pt" to="314.4pt,3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" strokecolor="#c00000" strokeweight="15pt"/>
            </w:pict>
          </mc:Fallback>
        </mc:AlternateContent>
      </w:r>
      <w:r w:rsidR="000E07A2" w:rsidRPr="000E07A2">
        <w:rPr>
          <w:rFonts w:ascii="Berlin Sans FB Demi" w:hAnsi="Berlin Sans FB Demi"/>
          <w:noProof/>
          <w:color w:val="92D050"/>
          <w:sz w:val="56"/>
          <w:szCs w:val="56"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381129" wp14:editId="61F73596">
                <wp:simplePos x="0" y="0"/>
                <wp:positionH relativeFrom="column">
                  <wp:posOffset>5019091</wp:posOffset>
                </wp:positionH>
                <wp:positionV relativeFrom="paragraph">
                  <wp:posOffset>2955513</wp:posOffset>
                </wp:positionV>
                <wp:extent cx="950391" cy="1678871"/>
                <wp:effectExtent l="95250" t="57150" r="40640" b="55245"/>
                <wp:wrapNone/>
                <wp:docPr id="7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0391" cy="1678871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7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2pt,232.7pt" to="470.05pt,3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" strokecolor="#92d050" strokeweight="15pt"/>
            </w:pict>
          </mc:Fallback>
        </mc:AlternateContent>
      </w:r>
      <w:r w:rsidR="000E07A2" w:rsidRPr="000E07A2">
        <w:rPr>
          <w:rFonts w:ascii="Berlin Sans FB Demi" w:hAnsi="Berlin Sans FB Demi"/>
          <w:noProof/>
          <w:color w:val="92D050"/>
          <w:sz w:val="56"/>
          <w:szCs w:val="56"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CF9BFF" wp14:editId="2EA0840B">
                <wp:simplePos x="0" y="0"/>
                <wp:positionH relativeFrom="column">
                  <wp:posOffset>5871828</wp:posOffset>
                </wp:positionH>
                <wp:positionV relativeFrom="paragraph">
                  <wp:posOffset>1523708</wp:posOffset>
                </wp:positionV>
                <wp:extent cx="3224530" cy="3112135"/>
                <wp:effectExtent l="76200" t="76200" r="13970" b="69215"/>
                <wp:wrapNone/>
                <wp:docPr id="6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4530" cy="3112135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35pt,120pt" to="716.25pt,3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" strokecolor="#92d050" strokeweight="15pt"/>
            </w:pict>
          </mc:Fallback>
        </mc:AlternateContent>
      </w:r>
      <w:r w:rsidR="000E07A2" w:rsidRPr="00A802E6">
        <w:rPr>
          <w:rFonts w:ascii="Berlin Sans FB Demi" w:hAnsi="Berlin Sans FB Demi"/>
          <w:noProof/>
          <w:sz w:val="56"/>
          <w:szCs w:val="56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65DE1" wp14:editId="2C7C704F">
                <wp:simplePos x="0" y="0"/>
                <wp:positionH relativeFrom="column">
                  <wp:posOffset>76200</wp:posOffset>
                </wp:positionH>
                <wp:positionV relativeFrom="paragraph">
                  <wp:posOffset>1570990</wp:posOffset>
                </wp:positionV>
                <wp:extent cx="2013585" cy="1754505"/>
                <wp:effectExtent l="0" t="0" r="5715" b="0"/>
                <wp:wrapNone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17545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2E6" w:rsidRDefault="00A802E6" w:rsidP="007315F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7AD5562A" wp14:editId="655784E3">
                                  <wp:extent cx="1421027" cy="1421027"/>
                                  <wp:effectExtent l="0" t="0" r="8255" b="8255"/>
                                  <wp:docPr id="14" name="Kép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e5fcd6de9173073c95e0919539cb3f8_normal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9218" cy="1419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Pr="001C04E9">
                              <w:rPr>
                                <w:sz w:val="12"/>
                                <w:szCs w:val="12"/>
                              </w:rPr>
                              <w:t>http</w:t>
                            </w:r>
                            <w:proofErr w:type="gramEnd"/>
                            <w:r w:rsidRPr="001C04E9">
                              <w:rPr>
                                <w:sz w:val="12"/>
                                <w:szCs w:val="12"/>
                              </w:rPr>
                              <w:t>://promenad.hu/cikk/ma-van-a-ne-</w:t>
                            </w:r>
                            <w:r w:rsidRPr="00A802E6">
                              <w:rPr>
                                <w:sz w:val="16"/>
                                <w:szCs w:val="16"/>
                              </w:rPr>
                              <w:t>gyujts-ra-vilagnap-1208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pt;margin-top:123.7pt;width:158.55pt;height:13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" fillcolor="#fde9d9 [665]" stroked="f">
                <v:textbox>
                  <w:txbxContent>
                    <w:p w:rsidR="00A802E6" w:rsidRDefault="00A802E6" w:rsidP="007315F7">
                      <w:pPr>
                        <w:jc w:val="center"/>
                      </w:pPr>
                      <w:bookmarkStart w:id="1" w:name="_GoBack"/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7AD5562A" wp14:editId="655784E3">
                            <wp:extent cx="1421027" cy="1421027"/>
                            <wp:effectExtent l="0" t="0" r="8255" b="8255"/>
                            <wp:docPr id="14" name="Kép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e5fcd6de9173073c95e0919539cb3f8_normal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9218" cy="1419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  <w:proofErr w:type="gramStart"/>
                      <w:r w:rsidRPr="001C04E9">
                        <w:rPr>
                          <w:sz w:val="12"/>
                          <w:szCs w:val="12"/>
                        </w:rPr>
                        <w:t>http</w:t>
                      </w:r>
                      <w:proofErr w:type="gramEnd"/>
                      <w:r w:rsidRPr="001C04E9">
                        <w:rPr>
                          <w:sz w:val="12"/>
                          <w:szCs w:val="12"/>
                        </w:rPr>
                        <w:t>://promenad.hu/cikk/ma-van-a-ne-</w:t>
                      </w:r>
                      <w:r w:rsidRPr="00A802E6">
                        <w:rPr>
                          <w:sz w:val="16"/>
                          <w:szCs w:val="16"/>
                        </w:rPr>
                        <w:t>gyujts-ra-vilagnap-120881</w:t>
                      </w:r>
                    </w:p>
                  </w:txbxContent>
                </v:textbox>
              </v:shape>
            </w:pict>
          </mc:Fallback>
        </mc:AlternateContent>
      </w:r>
      <w:r w:rsidR="000E07A2" w:rsidRPr="00AC37D3">
        <w:rPr>
          <w:rFonts w:ascii="Berlin Sans FB Demi" w:hAnsi="Berlin Sans FB Demi"/>
          <w:noProof/>
          <w:sz w:val="56"/>
          <w:szCs w:val="56"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62EA52" wp14:editId="25C41213">
                <wp:simplePos x="0" y="0"/>
                <wp:positionH relativeFrom="column">
                  <wp:posOffset>7045325</wp:posOffset>
                </wp:positionH>
                <wp:positionV relativeFrom="paragraph">
                  <wp:posOffset>3208655</wp:posOffset>
                </wp:positionV>
                <wp:extent cx="2051050" cy="1703070"/>
                <wp:effectExtent l="0" t="0" r="635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17030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7D3" w:rsidRDefault="00AC37D3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37332E41" wp14:editId="418256BE">
                                  <wp:extent cx="1828800" cy="1306018"/>
                                  <wp:effectExtent l="0" t="0" r="0" b="8890"/>
                                  <wp:docPr id="4" name="Kép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letta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3730" cy="1316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Pr="000E07A2">
                              <w:rPr>
                                <w:sz w:val="12"/>
                                <w:szCs w:val="12"/>
                              </w:rPr>
                              <w:t>http</w:t>
                            </w:r>
                            <w:proofErr w:type="gramEnd"/>
                            <w:r w:rsidRPr="000E07A2">
                              <w:rPr>
                                <w:sz w:val="12"/>
                                <w:szCs w:val="12"/>
                              </w:rPr>
                              <w:t>://art-fashion.hupont.hu/6/muvesz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54.75pt;margin-top:252.65pt;width:161.5pt;height:134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" fillcolor="#fde9d9 [665]" stroked="f">
                <v:textbox>
                  <w:txbxContent>
                    <w:p w:rsidR="00AC37D3" w:rsidRDefault="00AC37D3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37332E41" wp14:editId="418256BE">
                            <wp:extent cx="1828800" cy="1306018"/>
                            <wp:effectExtent l="0" t="0" r="0" b="8890"/>
                            <wp:docPr id="4" name="Kép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letta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3730" cy="1316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Pr="000E07A2">
                        <w:rPr>
                          <w:sz w:val="12"/>
                          <w:szCs w:val="12"/>
                        </w:rPr>
                        <w:t>http</w:t>
                      </w:r>
                      <w:proofErr w:type="gramEnd"/>
                      <w:r w:rsidRPr="000E07A2">
                        <w:rPr>
                          <w:sz w:val="12"/>
                          <w:szCs w:val="12"/>
                        </w:rPr>
                        <w:t>://art-fashion.hupont.hu/6/muveszet</w:t>
                      </w:r>
                    </w:p>
                  </w:txbxContent>
                </v:textbox>
              </v:shape>
            </w:pict>
          </mc:Fallback>
        </mc:AlternateContent>
      </w:r>
      <w:r w:rsidR="000E07A2" w:rsidRPr="00120630">
        <w:rPr>
          <w:rFonts w:ascii="Berlin Sans FB Demi" w:hAnsi="Berlin Sans FB Demi"/>
          <w:noProof/>
          <w:sz w:val="56"/>
          <w:szCs w:val="56"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F624E9" wp14:editId="16F2FFD3">
                <wp:simplePos x="0" y="0"/>
                <wp:positionH relativeFrom="column">
                  <wp:posOffset>5019040</wp:posOffset>
                </wp:positionH>
                <wp:positionV relativeFrom="paragraph">
                  <wp:posOffset>3187065</wp:posOffset>
                </wp:positionV>
                <wp:extent cx="2051050" cy="1704975"/>
                <wp:effectExtent l="0" t="0" r="6350" b="9525"/>
                <wp:wrapNone/>
                <wp:docPr id="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1704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4E9" w:rsidRDefault="001C04E9"/>
                          <w:p w:rsidR="001C04E9" w:rsidRDefault="001C04E9"/>
                          <w:p w:rsidR="001C04E9" w:rsidRDefault="001C04E9"/>
                          <w:p w:rsidR="001C04E9" w:rsidRDefault="001C04E9"/>
                          <w:p w:rsidR="001C04E9" w:rsidRDefault="001C04E9"/>
                          <w:p w:rsidR="001C04E9" w:rsidRDefault="001C04E9"/>
                          <w:p w:rsidR="00AC37D3" w:rsidRDefault="00AC37D3"/>
                          <w:p w:rsidR="000E07A2" w:rsidRDefault="000E07A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C04E9" w:rsidRPr="001C04E9" w:rsidRDefault="001C04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1C04E9">
                              <w:rPr>
                                <w:sz w:val="12"/>
                                <w:szCs w:val="12"/>
                              </w:rPr>
                              <w:t>http</w:t>
                            </w:r>
                            <w:proofErr w:type="gramEnd"/>
                            <w:r w:rsidRPr="001C04E9">
                              <w:rPr>
                                <w:sz w:val="12"/>
                                <w:szCs w:val="12"/>
                              </w:rPr>
                              <w:t>://hjb.hu/megfejtettek-a-gyors-tanulas-titkat.html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95.2pt;margin-top:250.95pt;width:161.5pt;height:13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" fillcolor="#fde9d9 [665]" stroked="f">
                <v:textbox>
                  <w:txbxContent>
                    <w:p w:rsidR="001C04E9" w:rsidRDefault="001C04E9"/>
                    <w:p w:rsidR="001C04E9" w:rsidRDefault="001C04E9"/>
                    <w:p w:rsidR="001C04E9" w:rsidRDefault="001C04E9"/>
                    <w:p w:rsidR="001C04E9" w:rsidRDefault="001C04E9"/>
                    <w:p w:rsidR="001C04E9" w:rsidRDefault="001C04E9"/>
                    <w:p w:rsidR="001C04E9" w:rsidRDefault="001C04E9"/>
                    <w:p w:rsidR="00AC37D3" w:rsidRDefault="00AC37D3"/>
                    <w:p w:rsidR="000E07A2" w:rsidRDefault="000E07A2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1C04E9" w:rsidRPr="001C04E9" w:rsidRDefault="001C04E9">
                      <w:pPr>
                        <w:rPr>
                          <w:sz w:val="12"/>
                          <w:szCs w:val="12"/>
                        </w:rPr>
                      </w:pPr>
                      <w:proofErr w:type="gramStart"/>
                      <w:r w:rsidRPr="001C04E9">
                        <w:rPr>
                          <w:sz w:val="12"/>
                          <w:szCs w:val="12"/>
                        </w:rPr>
                        <w:t>http</w:t>
                      </w:r>
                      <w:proofErr w:type="gramEnd"/>
                      <w:r w:rsidRPr="001C04E9">
                        <w:rPr>
                          <w:sz w:val="12"/>
                          <w:szCs w:val="12"/>
                        </w:rPr>
                        <w:t>://hjb.hu/megfejtettek-a-gyors-tanulas-titkat.html/</w:t>
                      </w:r>
                    </w:p>
                  </w:txbxContent>
                </v:textbox>
              </v:shape>
            </w:pict>
          </mc:Fallback>
        </mc:AlternateContent>
      </w:r>
      <w:r w:rsidR="000E07A2" w:rsidRPr="00DE04D1">
        <w:rPr>
          <w:rFonts w:ascii="Berlin Sans FB Demi" w:hAnsi="Berlin Sans FB Demi"/>
          <w:noProof/>
          <w:sz w:val="56"/>
          <w:szCs w:val="56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CFAD4" wp14:editId="3B3F3AD5">
                <wp:simplePos x="0" y="0"/>
                <wp:positionH relativeFrom="column">
                  <wp:posOffset>7070090</wp:posOffset>
                </wp:positionH>
                <wp:positionV relativeFrom="paragraph">
                  <wp:posOffset>1634490</wp:posOffset>
                </wp:positionV>
                <wp:extent cx="2026285" cy="1554480"/>
                <wp:effectExtent l="0" t="0" r="0" b="762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15544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4D1" w:rsidRPr="00A802E6" w:rsidRDefault="00DE04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430E7654" wp14:editId="1CDE5819">
                                  <wp:extent cx="1804087" cy="1207436"/>
                                  <wp:effectExtent l="0" t="0" r="5715" b="0"/>
                                  <wp:docPr id="16" name="Kép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yogyulas_dallamokkal_-_A_zene_hatalma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8373" cy="12169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Pr="001C04E9">
                              <w:rPr>
                                <w:sz w:val="12"/>
                                <w:szCs w:val="12"/>
                              </w:rPr>
                              <w:t>forrás</w:t>
                            </w:r>
                            <w:proofErr w:type="gramEnd"/>
                            <w:r w:rsidRPr="001C04E9">
                              <w:rPr>
                                <w:sz w:val="12"/>
                                <w:szCs w:val="12"/>
                              </w:rPr>
                              <w:t>:http://www.almapatika.com/alma-magazin/gyogyulas-dallamokkal-a-zene-</w:t>
                            </w:r>
                            <w:r w:rsidRPr="00A802E6">
                              <w:rPr>
                                <w:sz w:val="16"/>
                                <w:szCs w:val="16"/>
                              </w:rPr>
                              <w:t>hatal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56.7pt;margin-top:128.7pt;width:159.55pt;height:1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" fillcolor="#fde9d9 [665]" stroked="f">
                <v:textbox>
                  <w:txbxContent>
                    <w:p w:rsidR="00DE04D1" w:rsidRPr="00A802E6" w:rsidRDefault="00DE04D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430E7654" wp14:editId="1CDE5819">
                            <wp:extent cx="1804087" cy="1207436"/>
                            <wp:effectExtent l="0" t="0" r="5715" b="0"/>
                            <wp:docPr id="16" name="Kép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yogyulas_dallamokkal_-_A_zene_hatalma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8373" cy="12169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Pr="001C04E9">
                        <w:rPr>
                          <w:sz w:val="12"/>
                          <w:szCs w:val="12"/>
                        </w:rPr>
                        <w:t>forrás</w:t>
                      </w:r>
                      <w:proofErr w:type="gramEnd"/>
                      <w:r w:rsidRPr="001C04E9">
                        <w:rPr>
                          <w:sz w:val="12"/>
                          <w:szCs w:val="12"/>
                        </w:rPr>
                        <w:t>:http://www.almapatika.com/alma-magazin/gyogyulas-dallamokkal-a-zene-</w:t>
                      </w:r>
                      <w:r w:rsidRPr="00A802E6">
                        <w:rPr>
                          <w:sz w:val="16"/>
                          <w:szCs w:val="16"/>
                        </w:rPr>
                        <w:t>hatalma</w:t>
                      </w:r>
                    </w:p>
                  </w:txbxContent>
                </v:textbox>
              </v:shape>
            </w:pict>
          </mc:Fallback>
        </mc:AlternateContent>
      </w:r>
      <w:r w:rsidR="000E07A2" w:rsidRPr="00120630">
        <w:rPr>
          <w:rFonts w:ascii="Berlin Sans FB Demi" w:hAnsi="Berlin Sans FB Demi"/>
          <w:noProof/>
          <w:sz w:val="56"/>
          <w:szCs w:val="56"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C0D07B" wp14:editId="170AB3A9">
                <wp:simplePos x="0" y="0"/>
                <wp:positionH relativeFrom="column">
                  <wp:posOffset>5019040</wp:posOffset>
                </wp:positionH>
                <wp:positionV relativeFrom="paragraph">
                  <wp:posOffset>1620520</wp:posOffset>
                </wp:positionV>
                <wp:extent cx="2051050" cy="1568450"/>
                <wp:effectExtent l="0" t="0" r="6350" b="0"/>
                <wp:wrapNone/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1568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30" w:rsidRDefault="00120630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01E641F7" wp14:editId="797D4D16">
                                  <wp:extent cx="2026508" cy="1221101"/>
                                  <wp:effectExtent l="0" t="0" r="0" b="0"/>
                                  <wp:docPr id="19" name="Kép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f1708ef7a8d19313164002c57765068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0220" cy="12474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0630" w:rsidRPr="001C04E9" w:rsidRDefault="0012063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1C04E9">
                              <w:rPr>
                                <w:sz w:val="12"/>
                                <w:szCs w:val="12"/>
                              </w:rPr>
                              <w:t>http</w:t>
                            </w:r>
                            <w:proofErr w:type="gramEnd"/>
                            <w:r w:rsidRPr="001C04E9">
                              <w:rPr>
                                <w:sz w:val="12"/>
                                <w:szCs w:val="12"/>
                              </w:rPr>
                              <w:t>://www.tullahomahighschool.net/</w:t>
                            </w:r>
                            <w:r w:rsidR="000E07A2">
                              <w:rPr>
                                <w:sz w:val="12"/>
                                <w:szCs w:val="12"/>
                              </w:rPr>
                              <w:t>?PageName=Latest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95.2pt;margin-top:127.6pt;width:161.5pt;height:12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" fillcolor="#fde9d9 [665]" stroked="f">
                <v:textbox>
                  <w:txbxContent>
                    <w:p w:rsidR="00120630" w:rsidRDefault="00120630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01E641F7" wp14:editId="797D4D16">
                            <wp:extent cx="2026508" cy="1221101"/>
                            <wp:effectExtent l="0" t="0" r="0" b="0"/>
                            <wp:docPr id="19" name="Kép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f1708ef7a8d19313164002c57765068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0220" cy="12474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0630" w:rsidRPr="001C04E9" w:rsidRDefault="00120630">
                      <w:pPr>
                        <w:rPr>
                          <w:sz w:val="12"/>
                          <w:szCs w:val="12"/>
                        </w:rPr>
                      </w:pPr>
                      <w:proofErr w:type="gramStart"/>
                      <w:r w:rsidRPr="001C04E9">
                        <w:rPr>
                          <w:sz w:val="12"/>
                          <w:szCs w:val="12"/>
                        </w:rPr>
                        <w:t>http</w:t>
                      </w:r>
                      <w:proofErr w:type="gramEnd"/>
                      <w:r w:rsidRPr="001C04E9">
                        <w:rPr>
                          <w:sz w:val="12"/>
                          <w:szCs w:val="12"/>
                        </w:rPr>
                        <w:t>://www.tullahomahighschool.net/</w:t>
                      </w:r>
                      <w:r w:rsidR="000E07A2">
                        <w:rPr>
                          <w:sz w:val="12"/>
                          <w:szCs w:val="12"/>
                        </w:rPr>
                        <w:t>?PageName=LatestN</w:t>
                      </w:r>
                    </w:p>
                  </w:txbxContent>
                </v:textbox>
              </v:shape>
            </w:pict>
          </mc:Fallback>
        </mc:AlternateContent>
      </w:r>
      <w:r w:rsidR="001C04E9" w:rsidRPr="008978EB">
        <w:rPr>
          <w:rFonts w:ascii="Berlin Sans FB Demi" w:hAnsi="Berlin Sans FB Demi"/>
          <w:noProof/>
          <w:sz w:val="56"/>
          <w:szCs w:val="56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54B1F9" wp14:editId="1D3C538F">
                <wp:simplePos x="0" y="0"/>
                <wp:positionH relativeFrom="column">
                  <wp:posOffset>2065827</wp:posOffset>
                </wp:positionH>
                <wp:positionV relativeFrom="paragraph">
                  <wp:posOffset>3326216</wp:posOffset>
                </wp:positionV>
                <wp:extent cx="2051221" cy="1605915"/>
                <wp:effectExtent l="0" t="0" r="6350" b="0"/>
                <wp:wrapNone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221" cy="16059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EB" w:rsidRDefault="008978EB" w:rsidP="008978E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56288F44" wp14:editId="6D0D1418">
                                  <wp:extent cx="1692875" cy="1269656"/>
                                  <wp:effectExtent l="0" t="0" r="3175" b="6985"/>
                                  <wp:docPr id="13" name="Kép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oulette-online-regeln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4012" cy="12855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Pr="001C04E9">
                              <w:rPr>
                                <w:sz w:val="12"/>
                                <w:szCs w:val="12"/>
                              </w:rPr>
                              <w:t>http</w:t>
                            </w:r>
                            <w:proofErr w:type="gramEnd"/>
                            <w:r w:rsidRPr="001C04E9">
                              <w:rPr>
                                <w:sz w:val="12"/>
                                <w:szCs w:val="12"/>
                              </w:rPr>
                              <w:t>://www.presztizsstyle.com/l%C3%A9t-</w:t>
                            </w:r>
                            <w:r w:rsidRPr="008978EB">
                              <w:rPr>
                                <w:sz w:val="16"/>
                                <w:szCs w:val="16"/>
                              </w:rPr>
                              <w:t>t%C3%A9t-%E2%80%93-szerencsej%C3%A1t%C3%A9k-f%C3%BCgg%C5%91s%C3%A9g</w:t>
                            </w:r>
                            <w:r w:rsidRPr="008978EB">
                              <w:t>-</w:t>
                            </w:r>
                            <w:r w:rsidRPr="008978EB">
                              <w:rPr>
                                <w:sz w:val="16"/>
                                <w:szCs w:val="16"/>
                              </w:rPr>
                              <w:t>rabs%C3%A1g%C3%A1ban/2014-jan-12-09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62.65pt;margin-top:261.9pt;width:161.5pt;height:12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" fillcolor="#fde9d9 [665]" stroked="f">
                <v:textbox>
                  <w:txbxContent>
                    <w:p w:rsidR="008978EB" w:rsidRDefault="008978EB" w:rsidP="008978EB">
                      <w:pPr>
                        <w:jc w:val="center"/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56288F44" wp14:editId="6D0D1418">
                            <wp:extent cx="1692875" cy="1269656"/>
                            <wp:effectExtent l="0" t="0" r="3175" b="6985"/>
                            <wp:docPr id="13" name="Kép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oulette-online-regeln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4012" cy="12855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Pr="001C04E9">
                        <w:rPr>
                          <w:sz w:val="12"/>
                          <w:szCs w:val="12"/>
                        </w:rPr>
                        <w:t>http</w:t>
                      </w:r>
                      <w:proofErr w:type="gramEnd"/>
                      <w:r w:rsidRPr="001C04E9">
                        <w:rPr>
                          <w:sz w:val="12"/>
                          <w:szCs w:val="12"/>
                        </w:rPr>
                        <w:t>://www.presztizsstyle.com/l%C3%A9t-</w:t>
                      </w:r>
                      <w:r w:rsidRPr="008978EB">
                        <w:rPr>
                          <w:sz w:val="16"/>
                          <w:szCs w:val="16"/>
                        </w:rPr>
                        <w:t>t%C3%A9t-%E2%80%93-szerencsej%C3%A1t%C3%A9k-f%C3%BCgg%C5%91s%C3%A9g</w:t>
                      </w:r>
                      <w:r w:rsidRPr="008978EB">
                        <w:t>-</w:t>
                      </w:r>
                      <w:r w:rsidRPr="008978EB">
                        <w:rPr>
                          <w:sz w:val="16"/>
                          <w:szCs w:val="16"/>
                        </w:rPr>
                        <w:t>rabs%C3%A1g%C3%A1ban/2014-jan-12-0913</w:t>
                      </w:r>
                    </w:p>
                  </w:txbxContent>
                </v:textbox>
              </v:shape>
            </w:pict>
          </mc:Fallback>
        </mc:AlternateContent>
      </w:r>
      <w:r w:rsidR="001C04E9" w:rsidRPr="007315F7">
        <w:rPr>
          <w:rFonts w:ascii="Berlin Sans FB Demi" w:hAnsi="Berlin Sans FB Demi"/>
          <w:noProof/>
          <w:sz w:val="56"/>
          <w:szCs w:val="56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5E4DF9" wp14:editId="72E205B2">
                <wp:simplePos x="0" y="0"/>
                <wp:positionH relativeFrom="column">
                  <wp:posOffset>76389</wp:posOffset>
                </wp:positionH>
                <wp:positionV relativeFrom="paragraph">
                  <wp:posOffset>3326217</wp:posOffset>
                </wp:positionV>
                <wp:extent cx="2014151" cy="1606378"/>
                <wp:effectExtent l="0" t="0" r="5715" b="0"/>
                <wp:wrapNone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151" cy="160637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5F7" w:rsidRPr="007315F7" w:rsidRDefault="007315F7" w:rsidP="007315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7BD0F437" wp14:editId="1A35DE24">
                                  <wp:extent cx="1890584" cy="1261467"/>
                                  <wp:effectExtent l="0" t="0" r="0" b="0"/>
                                  <wp:docPr id="12" name="Kép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80801_drog2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0659" cy="12681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Pr="001C04E9">
                              <w:rPr>
                                <w:sz w:val="12"/>
                                <w:szCs w:val="12"/>
                              </w:rPr>
                              <w:t>http</w:t>
                            </w:r>
                            <w:proofErr w:type="gramEnd"/>
                            <w:r w:rsidRPr="001C04E9">
                              <w:rPr>
                                <w:sz w:val="12"/>
                                <w:szCs w:val="12"/>
                              </w:rPr>
                              <w:t>://hir6.hu/cikk/50678/110131_felidoben_a_drogmegelozesi_palyazat_a_bekszi_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pt;margin-top:261.9pt;width:158.6pt;height:1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" fillcolor="#fde9d9 [665]" stroked="f">
                <v:textbox>
                  <w:txbxContent>
                    <w:p w:rsidR="007315F7" w:rsidRPr="007315F7" w:rsidRDefault="007315F7" w:rsidP="00731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7BD0F437" wp14:editId="1A35DE24">
                            <wp:extent cx="1890584" cy="1261467"/>
                            <wp:effectExtent l="0" t="0" r="0" b="0"/>
                            <wp:docPr id="12" name="Kép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80801_drog2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0659" cy="12681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Pr="001C04E9">
                        <w:rPr>
                          <w:sz w:val="12"/>
                          <w:szCs w:val="12"/>
                        </w:rPr>
                        <w:t>http</w:t>
                      </w:r>
                      <w:proofErr w:type="gramEnd"/>
                      <w:r w:rsidRPr="001C04E9">
                        <w:rPr>
                          <w:sz w:val="12"/>
                          <w:szCs w:val="12"/>
                        </w:rPr>
                        <w:t>://hir6.hu/cikk/50678/110131_felidoben_a_drogmegelozesi_palyazat_a_bekszi_ben</w:t>
                      </w:r>
                    </w:p>
                  </w:txbxContent>
                </v:textbox>
              </v:shape>
            </w:pict>
          </mc:Fallback>
        </mc:AlternateContent>
      </w:r>
      <w:r w:rsidR="001C04E9" w:rsidRPr="007315F7">
        <w:rPr>
          <w:rFonts w:ascii="Berlin Sans FB Demi" w:hAnsi="Berlin Sans FB Demi"/>
          <w:noProof/>
          <w:sz w:val="56"/>
          <w:szCs w:val="56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17F5D" wp14:editId="287FFCCF">
                <wp:simplePos x="0" y="0"/>
                <wp:positionH relativeFrom="column">
                  <wp:posOffset>2090540</wp:posOffset>
                </wp:positionH>
                <wp:positionV relativeFrom="paragraph">
                  <wp:posOffset>1571556</wp:posOffset>
                </wp:positionV>
                <wp:extent cx="2026508" cy="1754505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508" cy="17545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5F7" w:rsidRPr="007315F7" w:rsidRDefault="007315F7" w:rsidP="007315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4ED9DD75" wp14:editId="1711C259">
                                  <wp:extent cx="1778246" cy="1334530"/>
                                  <wp:effectExtent l="0" t="0" r="0" b="0"/>
                                  <wp:docPr id="15" name="Kép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runk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1560" cy="13370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Pr="001C04E9">
                              <w:rPr>
                                <w:sz w:val="12"/>
                                <w:szCs w:val="12"/>
                              </w:rPr>
                              <w:t>http</w:t>
                            </w:r>
                            <w:proofErr w:type="gramEnd"/>
                            <w:r w:rsidRPr="001C04E9">
                              <w:rPr>
                                <w:sz w:val="12"/>
                                <w:szCs w:val="12"/>
                              </w:rPr>
                              <w:t>://17.kerulet.ittlakunk.hu/bunesetek/121129/rakosmenten-igy-hat-az-alkoh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64.6pt;margin-top:123.75pt;width:159.55pt;height:13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" fillcolor="#fde9d9 [665]" stroked="f">
                <v:textbox>
                  <w:txbxContent>
                    <w:p w:rsidR="007315F7" w:rsidRPr="007315F7" w:rsidRDefault="007315F7" w:rsidP="00731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4ED9DD75" wp14:editId="1711C259">
                            <wp:extent cx="1778246" cy="1334530"/>
                            <wp:effectExtent l="0" t="0" r="0" b="0"/>
                            <wp:docPr id="15" name="Kép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runk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1560" cy="13370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Pr="001C04E9">
                        <w:rPr>
                          <w:sz w:val="12"/>
                          <w:szCs w:val="12"/>
                        </w:rPr>
                        <w:t>http</w:t>
                      </w:r>
                      <w:proofErr w:type="gramEnd"/>
                      <w:r w:rsidRPr="001C04E9">
                        <w:rPr>
                          <w:sz w:val="12"/>
                          <w:szCs w:val="12"/>
                        </w:rPr>
                        <w:t>://17.kerulet.ittlakunk.hu/bunesetek/121129/rakosmenten-igy-hat-az-alkohol</w:t>
                      </w:r>
                    </w:p>
                  </w:txbxContent>
                </v:textbox>
              </v:shape>
            </w:pict>
          </mc:Fallback>
        </mc:AlternateContent>
      </w:r>
      <w:r w:rsidR="00AC37D3">
        <w:rPr>
          <w:rFonts w:ascii="Berlin Sans FB Demi" w:hAnsi="Berlin Sans FB Demi"/>
          <w:sz w:val="56"/>
          <w:szCs w:val="56"/>
        </w:rPr>
        <w:t>Legyen más a szenvedélyed!</w:t>
      </w:r>
    </w:p>
    <w:sectPr w:rsidR="005C64C0" w:rsidRPr="00DE04D1" w:rsidSect="00A802E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982"/>
    <w:rsid w:val="0002707D"/>
    <w:rsid w:val="000E07A2"/>
    <w:rsid w:val="00120630"/>
    <w:rsid w:val="001C04E9"/>
    <w:rsid w:val="001E5E3D"/>
    <w:rsid w:val="003D4551"/>
    <w:rsid w:val="004F6C50"/>
    <w:rsid w:val="005C64C0"/>
    <w:rsid w:val="007315F7"/>
    <w:rsid w:val="008978EB"/>
    <w:rsid w:val="008D3982"/>
    <w:rsid w:val="00A802E6"/>
    <w:rsid w:val="00AC37D3"/>
    <w:rsid w:val="00D876EB"/>
    <w:rsid w:val="00DE04D1"/>
    <w:rsid w:val="00F7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D398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3982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C04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D398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3982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C04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13" Type="http://schemas.openxmlformats.org/officeDocument/2006/relationships/image" Target="media/image5.jpg"/><Relationship Id="rId18" Type="http://schemas.openxmlformats.org/officeDocument/2006/relationships/image" Target="media/image70.jp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40.jpg"/><Relationship Id="rId17" Type="http://schemas.openxmlformats.org/officeDocument/2006/relationships/image" Target="media/image7.jpg"/><Relationship Id="rId2" Type="http://schemas.openxmlformats.org/officeDocument/2006/relationships/styles" Target="styles.xml"/><Relationship Id="rId16" Type="http://schemas.openxmlformats.org/officeDocument/2006/relationships/image" Target="media/image60.jpg"/><Relationship Id="rId20" Type="http://schemas.openxmlformats.org/officeDocument/2006/relationships/image" Target="media/image80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30.jpg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50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3C3C2-689E-4BF6-A320-B260DC22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ló</dc:creator>
  <cp:lastModifiedBy>Pc_12</cp:lastModifiedBy>
  <cp:revision>3</cp:revision>
  <dcterms:created xsi:type="dcterms:W3CDTF">2015-04-23T10:40:00Z</dcterms:created>
  <dcterms:modified xsi:type="dcterms:W3CDTF">2015-04-23T11:43:00Z</dcterms:modified>
</cp:coreProperties>
</file>